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E93F6C" w:rsidP="004F3799">
      <w:r>
        <w:rPr>
          <w:rFonts w:hint="eastAsia"/>
        </w:rPr>
        <w:t>「第８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</w:t>
      </w:r>
      <w:r w:rsidR="00DD411A">
        <w:rPr>
          <w:rFonts w:hint="eastAsia"/>
        </w:rPr>
        <w:t>支援体制の在り方に関する検討会（地域力強化検討会）の傍聴希望</w:t>
      </w:r>
      <w:r w:rsidR="004F3799">
        <w:rPr>
          <w:rFonts w:hint="eastAsia"/>
        </w:rPr>
        <w:t>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0564E"/>
    <w:rsid w:val="00575B6F"/>
    <w:rsid w:val="00605150"/>
    <w:rsid w:val="00666CA0"/>
    <w:rsid w:val="00912BB9"/>
    <w:rsid w:val="00A317ED"/>
    <w:rsid w:val="00B11BB1"/>
    <w:rsid w:val="00DD411A"/>
    <w:rsid w:val="00E9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9D07-D7FE-4326-91B5-2C2C235B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